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C85F806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8756F3">
        <w:rPr>
          <w:rFonts w:cs="Arial"/>
        </w:rPr>
        <w:t>3</w:t>
      </w:r>
    </w:p>
    <w:p w14:paraId="10F06BCA" w14:textId="40599452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 </w:t>
      </w:r>
      <w:r w:rsidR="006846C6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933496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9334964"/>
      <w:r>
        <w:lastRenderedPageBreak/>
        <w:t>Índice</w:t>
      </w:r>
      <w:bookmarkEnd w:id="1"/>
    </w:p>
    <w:p w14:paraId="3F4A04E4" w14:textId="32DFA2A7" w:rsidR="001563B5" w:rsidRDefault="0009003B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1563B5">
        <w:rPr>
          <w:noProof/>
        </w:rPr>
        <w:t>Tabela de Revisões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4963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2</w:t>
      </w:r>
      <w:r w:rsidR="001563B5">
        <w:rPr>
          <w:noProof/>
        </w:rPr>
        <w:fldChar w:fldCharType="end"/>
      </w:r>
    </w:p>
    <w:p w14:paraId="15AA6BB5" w14:textId="18A8F37D" w:rsidR="001563B5" w:rsidRDefault="001563B5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F2C02B" w14:textId="22FE54C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2FB0E" w14:textId="2E9B5D13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5FBDD" w14:textId="0217CEF2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3C1477" w14:textId="565813C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EA0880" w14:textId="25D62CA0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54E63A" w14:textId="208AA41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10FCBD" w14:textId="106381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BCA4F2" w14:textId="773C97E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1099EE" w14:textId="4022A2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EDF3E8" w14:textId="03C9EBDE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B3112D" w14:textId="103BE56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A6E781" w14:textId="6E91716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0C18E1" w14:textId="1431DA4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3417C" w14:textId="2405A15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41268" w14:textId="7E39D05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92E9E3" w14:textId="2DA5899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237597" w14:textId="6D85F36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6310AE" w14:textId="3316670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38933" w14:textId="465F7A0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46E3" w14:textId="5E8B285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3358BF" w14:textId="4E585D2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E0488A" w14:textId="450886F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BB5F8" w14:textId="1B1D744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90AAC9" w14:textId="2385CF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F4A3A2" w14:textId="689979B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3643B0" w14:textId="1A2D465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CF7581" w14:textId="59084FA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DBA30A" w14:textId="192AD2D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A93EA" w14:textId="772FA9A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D97DAF" w14:textId="754F5E6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B757DA" w14:textId="792FABD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B1FF4B" w14:textId="3C87FE5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9BA375" w14:textId="4164E89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DA96B9" w14:textId="4F6113A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D4FB2A" w14:textId="6988817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470CC" w14:textId="15D5B6E5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58035F" w14:textId="29EFB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86355F" w14:textId="37178A2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BA3987" w14:textId="26CEFBC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3DDCD6" w14:textId="7BE40CD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4DF40F" w14:textId="0CD71C9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988FBB" w14:textId="204D120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CEE02F" w14:textId="566B9DB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B5073" w14:textId="1AC43B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CA42C3" w14:textId="1DE7B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701DC4" w14:textId="28D2077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32A379" w14:textId="3722092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B6266F" w14:textId="5E99549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ED431F" w14:textId="36923DA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34CB16" w14:textId="4445996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5FE820" w14:textId="5C61F6A8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590B5D" w14:textId="6C08FB4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15AC4E" w14:textId="62D38EA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7FE4AE" w14:textId="1C10350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74D7D5" w14:textId="5F1D6146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88BA15" w14:textId="68D39D8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5777D8" w14:textId="1FFBFBE7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9D667F" w14:textId="4C1E686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71E57D" w14:textId="1290F8A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7DAD99" w14:textId="7C59D0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579A178" w14:textId="0FD1E88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6345F19" w14:textId="44DAA10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310825" w14:textId="1A9DA5E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12208B" w14:textId="65B2D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877820A" w14:textId="770CD2A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BC471C1" w14:textId="015741C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A4CD4D3" w14:textId="68AE7E2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08D8914" w14:textId="432D49B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0D0A9CC" w14:textId="06FF2814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0EAF61" w14:textId="03265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E6B05E4" w14:textId="0BE2DA8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CDBF1D" w14:textId="38046927" w:rsidR="001563B5" w:rsidRDefault="001563B5" w:rsidP="001563B5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2999B9" w14:textId="558FD89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0FB0E0C" w14:textId="0EE8E593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A56B2E9" w14:textId="54A9A48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1A523C" w14:textId="23F3767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D1AD7A" w14:textId="574A22F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5F8E774" w14:textId="1EDB01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D42794" w14:textId="31FEF4B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FF3BD3" w14:textId="73FB6775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A6C614" w14:textId="434382C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0099821" w14:textId="393FBA8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1DD992" w14:textId="198DD4EB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3076A2" w14:textId="5DE86E6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43D5A6" w14:textId="747CC8E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81CCF" w14:textId="5A18A4D6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262137" w14:textId="37240ECF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D52A07" w14:textId="1F7D68B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4BA0983" w14:textId="22B4B8F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0BBE8F" w14:textId="6A75B4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D9A30DE" w14:textId="4630CF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F5181FA" w14:textId="6B9FF6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4F418AD" w14:textId="6392ACED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363A248" w14:textId="5EC95DC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0555A2F" w14:textId="1981FB31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716F21" w14:textId="5ED79A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0F06C05" w14:textId="3FA530B2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9334965"/>
      <w:r>
        <w:lastRenderedPageBreak/>
        <w:t>Lista de Figuras</w:t>
      </w:r>
      <w:bookmarkEnd w:id="2"/>
    </w:p>
    <w:p w14:paraId="3E151138" w14:textId="5020C479" w:rsidR="001563B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563B5" w:rsidRPr="00DC111F">
        <w:rPr>
          <w:b/>
          <w:noProof/>
        </w:rPr>
        <w:t xml:space="preserve">Figura 1 – </w:t>
      </w:r>
      <w:r w:rsidR="001563B5" w:rsidRPr="00DC111F">
        <w:rPr>
          <w:noProof/>
        </w:rPr>
        <w:t>Logotipo da empresa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79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0</w:t>
      </w:r>
      <w:r w:rsidR="001563B5">
        <w:rPr>
          <w:noProof/>
        </w:rPr>
        <w:fldChar w:fldCharType="end"/>
      </w:r>
    </w:p>
    <w:p w14:paraId="49427932" w14:textId="11EC941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 xml:space="preserve">Figura 2 - </w:t>
      </w:r>
      <w:r w:rsidRPr="00DC111F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04391" w14:textId="1F716D8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3 –</w:t>
      </w:r>
      <w:r w:rsidRPr="00DC111F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CC154" w14:textId="4C57447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4 -</w:t>
      </w:r>
      <w:r w:rsidRPr="00DC111F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B1A170" w14:textId="43ADF92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5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58B0B12" w14:textId="3790CA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6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2349306" w14:textId="2767A8A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7 -</w:t>
      </w:r>
      <w:r w:rsidRPr="00DC111F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F90CB8" w14:textId="4A9B841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8 -</w:t>
      </w:r>
      <w:r w:rsidRPr="00DC111F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69C9E2" w14:textId="739A6B95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9 -</w:t>
      </w:r>
      <w:r w:rsidRPr="00DC111F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B72B12D" w14:textId="556920C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0 -</w:t>
      </w:r>
      <w:r w:rsidRPr="00DC111F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A03EF88" w14:textId="054D72D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1 -</w:t>
      </w:r>
      <w:r w:rsidRPr="00DC111F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408E243" w14:textId="279F9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2 -</w:t>
      </w:r>
      <w:r w:rsidRPr="00DC111F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3DD0478" w14:textId="21FFE6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3 -</w:t>
      </w:r>
      <w:r w:rsidRPr="00DC111F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017186" w14:textId="2F0DA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4 -</w:t>
      </w:r>
      <w:r w:rsidRPr="00DC111F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F6CD3F5" w14:textId="1F124A5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5 –</w:t>
      </w:r>
      <w:r w:rsidRPr="00DC111F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D0C3345" w14:textId="28A163A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6 –</w:t>
      </w:r>
      <w:r w:rsidRPr="00DC111F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0F06C12" w14:textId="666B5126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9334966"/>
      <w:r>
        <w:lastRenderedPageBreak/>
        <w:t>Lista de Tabelas</w:t>
      </w:r>
      <w:bookmarkEnd w:id="3"/>
    </w:p>
    <w:p w14:paraId="778230DF" w14:textId="55031960" w:rsidR="001563B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1563B5" w:rsidRPr="00C72DEB">
        <w:rPr>
          <w:b/>
          <w:noProof/>
        </w:rPr>
        <w:t>Tabela 01 -</w:t>
      </w:r>
      <w:r w:rsidR="001563B5" w:rsidRPr="00C72DEB">
        <w:rPr>
          <w:noProof/>
        </w:rPr>
        <w:t xml:space="preserve"> Requisito Req.1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95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4</w:t>
      </w:r>
      <w:r w:rsidR="001563B5">
        <w:rPr>
          <w:noProof/>
        </w:rPr>
        <w:fldChar w:fldCharType="end"/>
      </w:r>
    </w:p>
    <w:p w14:paraId="5899C1F6" w14:textId="3919E46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2 -</w:t>
      </w:r>
      <w:r w:rsidRPr="00C72DE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B2EA63" w14:textId="3E2AF50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3 -</w:t>
      </w:r>
      <w:r w:rsidRPr="00C72DEB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D6A0A4" w14:textId="460F38E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4 -</w:t>
      </w:r>
      <w:r w:rsidRPr="00C72DEB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DDBB20" w14:textId="63F4604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5 -</w:t>
      </w:r>
      <w:r w:rsidRPr="00C72DEB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6084BA" w14:textId="2ED6E82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6 -</w:t>
      </w:r>
      <w:r w:rsidRPr="00C72DEB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D0C610" w14:textId="0F6F7F6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7 -</w:t>
      </w:r>
      <w:r w:rsidRPr="00C72DEB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4B1C46" w14:textId="59E6C21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8 -</w:t>
      </w:r>
      <w:r w:rsidRPr="00C72DEB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84F58" w14:textId="57CBB82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9 -</w:t>
      </w:r>
      <w:r w:rsidRPr="00C72DEB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58B95C" w14:textId="62C771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0 -</w:t>
      </w:r>
      <w:r w:rsidRPr="00C72DEB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CBE8D2" w14:textId="16AEC4F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1 -</w:t>
      </w:r>
      <w:r w:rsidRPr="00C72DEB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AF976E" w14:textId="4B49983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2 -</w:t>
      </w:r>
      <w:r w:rsidRPr="00C72DEB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13A51" w14:textId="157FC9D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3 -</w:t>
      </w:r>
      <w:r w:rsidRPr="00C72DEB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709B9" w14:textId="1E44B87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4 -</w:t>
      </w:r>
      <w:r w:rsidRPr="00C72DEB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7CBEF3" w14:textId="588752B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5 -</w:t>
      </w:r>
      <w:r w:rsidRPr="00C72DEB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B6215B" w14:textId="4632AC2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6 -</w:t>
      </w:r>
      <w:r w:rsidRPr="00C72DEB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2A78EC" w14:textId="26E2396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7 -</w:t>
      </w:r>
      <w:r w:rsidRPr="00C72DEB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6DDFE8" w14:textId="537DA21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8 -</w:t>
      </w:r>
      <w:r w:rsidRPr="00C72DEB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33AFE2" w14:textId="1ED50D3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9 -</w:t>
      </w:r>
      <w:r w:rsidRPr="00C72DEB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EF3A76" w14:textId="7624A4C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0 -</w:t>
      </w:r>
      <w:r w:rsidRPr="00C72DEB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A26DAD" w14:textId="3619F95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1 -</w:t>
      </w:r>
      <w:r w:rsidRPr="00C72DEB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65126" w14:textId="5C09DA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2 -</w:t>
      </w:r>
      <w:r w:rsidRPr="00C72DEB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740DB3" w14:textId="296EE0A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3 -</w:t>
      </w:r>
      <w:r w:rsidRPr="00C72DEB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3E5F47" w14:textId="1D6194F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4 -</w:t>
      </w:r>
      <w:r w:rsidRPr="00C72DEB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D9D2B3" w14:textId="3EEB74F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5 -</w:t>
      </w:r>
      <w:r w:rsidRPr="00C72DEB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7507CD" w14:textId="7A5A39E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6 -</w:t>
      </w:r>
      <w:r w:rsidRPr="00C72DEB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B91717" w14:textId="54F52B1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7 -</w:t>
      </w:r>
      <w:r w:rsidRPr="00C72DEB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B7C277" w14:textId="07344B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8 -</w:t>
      </w:r>
      <w:r w:rsidRPr="00C72DEB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AC4BC3" w14:textId="45E86E6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9 -</w:t>
      </w:r>
      <w:r w:rsidRPr="00C72DEB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E34D55" w14:textId="5A9C6B3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0 -</w:t>
      </w:r>
      <w:r w:rsidRPr="00C72DEB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1A9963" w14:textId="08E9651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1 –</w:t>
      </w:r>
      <w:r w:rsidRPr="00C72DEB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B26D6" w14:textId="04376ED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2 –</w:t>
      </w:r>
      <w:r w:rsidRPr="00C72DEB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8D983D" w14:textId="774088A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3 –</w:t>
      </w:r>
      <w:r w:rsidRPr="00C72DEB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16345B" w14:textId="7185185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4 –</w:t>
      </w:r>
      <w:r w:rsidRPr="00C72DEB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E33285" w14:textId="26DD84B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5 –</w:t>
      </w:r>
      <w:r w:rsidRPr="00C72DEB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15D948" w14:textId="46FEC25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6 –</w:t>
      </w:r>
      <w:r w:rsidRPr="00C72DEB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3D6524" w14:textId="4205B52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7 –</w:t>
      </w:r>
      <w:r w:rsidRPr="00C72DEB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5DE295" w14:textId="3ADDCD6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8 –</w:t>
      </w:r>
      <w:r w:rsidRPr="00C72DEB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A3311" w14:textId="2051C90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9 –</w:t>
      </w:r>
      <w:r w:rsidRPr="00C72DEB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15CADA" w14:textId="02D27F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0 –</w:t>
      </w:r>
      <w:r w:rsidRPr="00C72DEB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13BF1A" w14:textId="6B46E25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1 –</w:t>
      </w:r>
      <w:r w:rsidRPr="00C72DEB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96FAE0" w14:textId="722D233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2 –</w:t>
      </w:r>
      <w:r w:rsidRPr="00C72DEB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232039" w14:textId="0AC30B5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3 –</w:t>
      </w:r>
      <w:r w:rsidRPr="00C72DEB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97D85B" w14:textId="56AF4AE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4 –</w:t>
      </w:r>
      <w:r w:rsidRPr="00C72DEB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5404CE" w14:textId="5B5BD1D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5 –</w:t>
      </w:r>
      <w:r w:rsidRPr="00C72DEB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34909C3" w14:textId="218FF52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lastRenderedPageBreak/>
        <w:t>Tabela 46 –</w:t>
      </w:r>
      <w:r w:rsidRPr="00C72DEB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40836C9" w14:textId="47B4838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7 –</w:t>
      </w:r>
      <w:r w:rsidRPr="00C72DEB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2A98A9" w14:textId="0A1FC7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8 –</w:t>
      </w:r>
      <w:r w:rsidRPr="00C72DEB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2F447E" w14:textId="3792731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9 –</w:t>
      </w:r>
      <w:r w:rsidRPr="00C72DEB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6358FB" w14:textId="5BD66A6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0 –</w:t>
      </w:r>
      <w:r w:rsidRPr="00C72DEB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55992C3" w14:textId="4BFF68B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1 -</w:t>
      </w:r>
      <w:r w:rsidRPr="00C72DEB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8602D2A" w14:textId="3FEF86F3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2 –</w:t>
      </w:r>
      <w:r w:rsidRPr="00C72DEB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B1746E" w14:textId="1FE87F9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3 -</w:t>
      </w:r>
      <w:r w:rsidRPr="00C72DEB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ECC876F" w14:textId="292A62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4 -</w:t>
      </w:r>
      <w:r w:rsidRPr="00C72DEB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74A79C" w14:textId="4354962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5 -</w:t>
      </w:r>
      <w:r w:rsidRPr="00C72DEB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14ECFEF" w14:textId="4711968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6 -</w:t>
      </w:r>
      <w:r w:rsidRPr="00C72DEB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78BC981" w14:textId="5F7FFF8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7 -</w:t>
      </w:r>
      <w:r w:rsidRPr="00C72DEB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0F06C18" w14:textId="60FD7BC5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933496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9334968"/>
      <w:r>
        <w:t>Definições, Acrônimos e Abreviaturas</w:t>
      </w:r>
      <w:bookmarkEnd w:id="5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6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7" w:name="_Toc509334969"/>
      <w:bookmarkEnd w:id="6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9334970"/>
      <w:r>
        <w:t>Introdução</w:t>
      </w:r>
      <w:bookmarkEnd w:id="8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9" w:name="_Toc50933507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9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509334971"/>
      <w:r>
        <w:t>Escopo</w:t>
      </w:r>
      <w:bookmarkEnd w:id="10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50933508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509334972"/>
      <w:r>
        <w:t>Descrição de funcionamento</w:t>
      </w:r>
      <w:bookmarkEnd w:id="13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4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5" w:name="_Toc459887109"/>
      <w:bookmarkStart w:id="16" w:name="_Toc509335081"/>
      <w:bookmarkEnd w:id="1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5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6"/>
      <w:proofErr w:type="spellEnd"/>
    </w:p>
    <w:p w14:paraId="10F06C3C" w14:textId="5CA8481F" w:rsidR="0009003B" w:rsidRDefault="0009003B">
      <w:pPr>
        <w:pStyle w:val="Ttulo1"/>
      </w:pPr>
      <w:bookmarkStart w:id="17" w:name="_Toc509334973"/>
      <w:r>
        <w:lastRenderedPageBreak/>
        <w:t>Especificação de Requisitos</w:t>
      </w:r>
      <w:bookmarkEnd w:id="17"/>
    </w:p>
    <w:p w14:paraId="10F06C3D" w14:textId="77777777" w:rsidR="0009003B" w:rsidRDefault="0009003B">
      <w:pPr>
        <w:pStyle w:val="Ttulo2"/>
      </w:pPr>
      <w:bookmarkStart w:id="18" w:name="_Toc509334974"/>
      <w:r>
        <w:t>Requisitos Funcionais</w:t>
      </w:r>
      <w:bookmarkEnd w:id="18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19" w:name="_Toc509334975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0" w:name="_Toc50933509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0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1" w:name="_Toc509334976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2" w:name="_Toc509335096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2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3" w:name="_Toc509334977"/>
      <w:r w:rsidRPr="00DB468B">
        <w:lastRenderedPageBreak/>
        <w:t>Req.</w:t>
      </w:r>
      <w:fldSimple w:instr=" SEQ &quot;Reqfuncionais&quot; \*Arabic ">
        <w:r>
          <w:rPr>
            <w:noProof/>
          </w:rPr>
          <w:t>3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4" w:name="_Toc50933509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4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5" w:name="_Toc509334978"/>
      <w:r w:rsidRPr="00DB468B">
        <w:t>Req.</w:t>
      </w:r>
      <w:fldSimple w:instr=" SEQ &quot;Reqfuncionais&quot; \*Arabic ">
        <w:r>
          <w:rPr>
            <w:noProof/>
          </w:rPr>
          <w:t>4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6" w:name="_Toc50933509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6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7" w:name="_Toc509334979"/>
      <w:r w:rsidRPr="00DB468B">
        <w:t>Req.</w:t>
      </w:r>
      <w:fldSimple w:instr=" SEQ &quot;Reqfuncionais&quot; \*Arabic ">
        <w:r>
          <w:rPr>
            <w:noProof/>
          </w:rPr>
          <w:t>5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28" w:name="_Toc50933509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28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29" w:name="_Toc509334980"/>
      <w:r w:rsidRPr="00DB468B">
        <w:lastRenderedPageBreak/>
        <w:t>Req.</w:t>
      </w:r>
      <w:fldSimple w:instr=" SEQ &quot;Reqfuncionais&quot; \*Arabic ">
        <w:r>
          <w:rPr>
            <w:noProof/>
          </w:rPr>
          <w:t>6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0" w:name="_Toc50933510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0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1" w:name="_Toc509334981"/>
      <w:r w:rsidRPr="00DB468B">
        <w:t>Req.</w:t>
      </w:r>
      <w:fldSimple w:instr=" SEQ &quot;Reqfuncionais&quot; \*Arabic ">
        <w:r w:rsidR="004F3D0E">
          <w:rPr>
            <w:noProof/>
          </w:rPr>
          <w:t>7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2" w:name="_Toc50933510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2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3" w:name="_Toc509334982"/>
      <w:r w:rsidRPr="00DB468B">
        <w:t>Req.</w:t>
      </w:r>
      <w:fldSimple w:instr=" SEQ &quot;Reqfuncionais&quot; \*Arabic ">
        <w:r w:rsidR="004F3D0E">
          <w:rPr>
            <w:noProof/>
          </w:rPr>
          <w:t>8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4" w:name="_Toc509335102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4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5" w:name="_Toc509334983"/>
      <w:r w:rsidRPr="00DB468B">
        <w:lastRenderedPageBreak/>
        <w:t>Req.</w:t>
      </w:r>
      <w:fldSimple w:instr=" SEQ &quot;Reqfuncionais&quot; \*Arabic ">
        <w:r>
          <w:rPr>
            <w:noProof/>
          </w:rPr>
          <w:t>9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6" w:name="_Toc509335103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6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7" w:name="_Toc509334984"/>
      <w:r w:rsidRPr="00DB468B">
        <w:t>Req.</w:t>
      </w:r>
      <w:fldSimple w:instr=" SEQ &quot;Reqfuncionais&quot; \*Arabic ">
        <w:r>
          <w:rPr>
            <w:noProof/>
          </w:rPr>
          <w:t>10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38" w:name="_Toc50933510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38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39" w:name="_Toc509334985"/>
      <w:r w:rsidRPr="00DB468B">
        <w:t>Req.</w:t>
      </w:r>
      <w:fldSimple w:instr=" SEQ &quot;Reqfuncionais&quot; \*Arabic ">
        <w:r>
          <w:rPr>
            <w:noProof/>
          </w:rPr>
          <w:t>11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0" w:name="_Toc50933510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0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1" w:name="_Toc509334986"/>
      <w:r w:rsidRPr="00DB468B">
        <w:t>Req.</w:t>
      </w:r>
      <w:fldSimple w:instr=" SEQ &quot;Reqfuncionais&quot; \*Arabic ">
        <w:r>
          <w:rPr>
            <w:noProof/>
          </w:rPr>
          <w:t>12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2" w:name="_Toc50933510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2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3" w:name="_Toc509334987"/>
      <w:r w:rsidRPr="00DB468B">
        <w:lastRenderedPageBreak/>
        <w:t>Req.</w:t>
      </w:r>
      <w:fldSimple w:instr=" SEQ &quot;Reqfuncionais&quot; \*Arabic ">
        <w:r>
          <w:rPr>
            <w:noProof/>
          </w:rPr>
          <w:t>13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4" w:name="_Toc50933510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4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5" w:name="_Toc509334988"/>
      <w:r w:rsidRPr="00DB468B">
        <w:t>Req.</w:t>
      </w:r>
      <w:fldSimple w:instr=" SEQ &quot;Reqfuncionais&quot; \*Arabic ">
        <w:r>
          <w:rPr>
            <w:noProof/>
          </w:rPr>
          <w:t>14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6" w:name="_Toc50933510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6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7" w:name="_Toc509334989"/>
      <w:r w:rsidRPr="00DB468B">
        <w:t>Req.</w:t>
      </w:r>
      <w:fldSimple w:instr=" SEQ &quot;Reqfuncionais&quot; \*Arabic ">
        <w:r>
          <w:rPr>
            <w:noProof/>
          </w:rPr>
          <w:t>15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2482BADC" w:rsidR="00892950" w:rsidRPr="00194999" w:rsidRDefault="00892950" w:rsidP="00892950">
      <w:pPr>
        <w:pStyle w:val="Legenda"/>
        <w:rPr>
          <w:i w:val="0"/>
        </w:rPr>
      </w:pPr>
      <w:bookmarkStart w:id="48" w:name="_Toc50933510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48"/>
    </w:p>
    <w:p w14:paraId="055ECDBD" w14:textId="176FE5AD" w:rsidR="00892950" w:rsidRDefault="00892950" w:rsidP="00A60644">
      <w:pPr>
        <w:pStyle w:val="Legenda"/>
        <w:rPr>
          <w:i w:val="0"/>
        </w:rPr>
      </w:pPr>
    </w:p>
    <w:p w14:paraId="3ACAE45B" w14:textId="20CCBDBA" w:rsidR="00855DDA" w:rsidRDefault="00855DDA" w:rsidP="00A60644">
      <w:pPr>
        <w:pStyle w:val="Legenda"/>
        <w:rPr>
          <w:i w:val="0"/>
        </w:rPr>
      </w:pPr>
    </w:p>
    <w:p w14:paraId="69974855" w14:textId="6BBED4D2" w:rsidR="00855DDA" w:rsidRDefault="00855DDA" w:rsidP="00A60644">
      <w:pPr>
        <w:pStyle w:val="Legenda"/>
        <w:rPr>
          <w:i w:val="0"/>
        </w:rPr>
      </w:pPr>
    </w:p>
    <w:p w14:paraId="12F7645E" w14:textId="37D2292A" w:rsidR="00855DDA" w:rsidRDefault="00855DDA" w:rsidP="00A60644">
      <w:pPr>
        <w:pStyle w:val="Legenda"/>
        <w:rPr>
          <w:i w:val="0"/>
        </w:rPr>
      </w:pPr>
    </w:p>
    <w:p w14:paraId="148200E2" w14:textId="5A68A2A9" w:rsidR="00855DDA" w:rsidRDefault="00855DDA" w:rsidP="00A60644">
      <w:pPr>
        <w:pStyle w:val="Legenda"/>
        <w:rPr>
          <w:i w:val="0"/>
        </w:rPr>
      </w:pPr>
    </w:p>
    <w:p w14:paraId="7B350EF3" w14:textId="77777777" w:rsidR="00855DDA" w:rsidRDefault="00855DDA" w:rsidP="00A60644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49" w:name="_Toc509334990"/>
      <w:r w:rsidRPr="00DB468B">
        <w:t>Req.</w:t>
      </w:r>
      <w:fldSimple w:instr=" SEQ &quot;Reqfuncionais&quot; \*Arabic ">
        <w:r>
          <w:rPr>
            <w:noProof/>
          </w:rPr>
          <w:t>16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4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0" w:name="_Toc50933511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0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1" w:name="_Toc509334991"/>
      <w:r w:rsidRPr="00DB468B">
        <w:t>Req.</w:t>
      </w:r>
      <w:fldSimple w:instr=" SEQ &quot;Reqfuncionais&quot; \*Arabic ">
        <w:r>
          <w:rPr>
            <w:noProof/>
          </w:rPr>
          <w:t>17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2" w:name="_Toc50933511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2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3" w:name="_Toc509334992"/>
      <w:r w:rsidRPr="00DB468B">
        <w:t>Req.</w:t>
      </w:r>
      <w:fldSimple w:instr=" SEQ &quot;Reqfuncionais&quot; \*Arabic ">
        <w:r>
          <w:rPr>
            <w:noProof/>
          </w:rPr>
          <w:t>18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4" w:name="_Toc50933511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4"/>
    </w:p>
    <w:p w14:paraId="0209B8DF" w14:textId="04DB7486" w:rsidR="007D0C87" w:rsidRPr="00DB468B" w:rsidRDefault="007D0C87" w:rsidP="007D0C87">
      <w:pPr>
        <w:pStyle w:val="Ttulo3"/>
      </w:pPr>
      <w:bookmarkStart w:id="55" w:name="_Toc509334993"/>
      <w:r w:rsidRPr="00DB468B">
        <w:t>Req.</w:t>
      </w:r>
      <w:fldSimple w:instr=" SEQ &quot;Reqfuncionais&quot; \*Arabic ">
        <w:r>
          <w:rPr>
            <w:noProof/>
          </w:rPr>
          <w:t>19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6" w:name="_Toc50933511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6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7" w:name="_Toc509334994"/>
      <w:r w:rsidRPr="00DB468B">
        <w:t>Req.</w:t>
      </w:r>
      <w:fldSimple w:instr=" SEQ &quot;Reqfuncionais&quot; \*Arabic ">
        <w:r>
          <w:rPr>
            <w:noProof/>
          </w:rPr>
          <w:t>20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58" w:name="_Toc50933511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58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59" w:name="_Toc509334995"/>
      <w:r w:rsidRPr="00DB468B">
        <w:t>Req.</w:t>
      </w:r>
      <w:fldSimple w:instr=" SEQ &quot;Reqfuncionais&quot; \*Arabic ">
        <w:r>
          <w:rPr>
            <w:noProof/>
          </w:rPr>
          <w:t>21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0" w:name="_Toc50933511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0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1" w:name="_Toc509334996"/>
      <w:r w:rsidRPr="00DB468B">
        <w:t>Req.</w:t>
      </w:r>
      <w:fldSimple w:instr=" SEQ &quot;Reqfuncionais&quot; \*Arabic ">
        <w:r>
          <w:rPr>
            <w:noProof/>
          </w:rPr>
          <w:t>22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2" w:name="_Toc50933511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2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3" w:name="_Toc509334997"/>
      <w:r w:rsidRPr="00DB468B">
        <w:t>Req.</w:t>
      </w:r>
      <w:fldSimple w:instr=" SEQ &quot;Reqfuncionais&quot; \*Arabic ">
        <w:r>
          <w:rPr>
            <w:noProof/>
          </w:rPr>
          <w:t>23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4" w:name="_Toc50933511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4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5" w:name="_Toc509334998"/>
      <w:r w:rsidRPr="00DB468B">
        <w:t>Req.</w:t>
      </w:r>
      <w:fldSimple w:instr=" SEQ &quot;Reqfuncionais&quot; \*Arabic ">
        <w:r>
          <w:rPr>
            <w:noProof/>
          </w:rPr>
          <w:t>24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6" w:name="_Toc50933511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6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7" w:name="_Toc509334999"/>
      <w:r w:rsidRPr="00DB468B">
        <w:t>Req.</w:t>
      </w:r>
      <w:fldSimple w:instr=" SEQ &quot;Reqfuncionais&quot; \*Arabic ">
        <w:r>
          <w:rPr>
            <w:noProof/>
          </w:rPr>
          <w:t>25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68" w:name="_Toc50933511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68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69" w:name="_Toc509335000"/>
      <w:r w:rsidRPr="00DB468B">
        <w:t>Req.</w:t>
      </w:r>
      <w:fldSimple w:instr=" SEQ &quot;Reqfuncionais&quot; \*Arabic ">
        <w:r>
          <w:rPr>
            <w:noProof/>
          </w:rPr>
          <w:t>26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6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0" w:name="_Toc50933512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0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1" w:name="_Toc509335001"/>
      <w:r w:rsidRPr="00DB468B">
        <w:lastRenderedPageBreak/>
        <w:t>Req.</w:t>
      </w:r>
      <w:fldSimple w:instr=" SEQ &quot;Reqfuncionais&quot; \*Arabic ">
        <w:r>
          <w:rPr>
            <w:noProof/>
          </w:rPr>
          <w:t>27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2" w:name="_Toc50933512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2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3" w:name="_Toc509335002"/>
      <w:r w:rsidRPr="00DB468B">
        <w:t>Req.</w:t>
      </w:r>
      <w:fldSimple w:instr=" SEQ &quot;Reqfuncionais&quot; \*Arabic ">
        <w:r>
          <w:rPr>
            <w:noProof/>
          </w:rPr>
          <w:t>28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4" w:name="_Toc50933512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4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5" w:name="_Toc509335003"/>
      <w:r w:rsidRPr="00DB468B">
        <w:t>Req.</w:t>
      </w:r>
      <w:fldSimple w:instr=" SEQ &quot;Reqfuncionais&quot; \*Arabic ">
        <w:r>
          <w:rPr>
            <w:noProof/>
          </w:rPr>
          <w:t>29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6" w:name="_Toc50933512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6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7" w:name="_Toc509335004"/>
      <w:r>
        <w:t>Gerar Relatórios</w:t>
      </w:r>
      <w:bookmarkEnd w:id="7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78" w:name="_Toc5093351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78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79" w:name="_Toc509335005"/>
      <w:r>
        <w:lastRenderedPageBreak/>
        <w:t>Diagrama de Casos de Uso</w:t>
      </w:r>
      <w:bookmarkEnd w:id="79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0" w:name="_Toc459887111"/>
      <w:bookmarkStart w:id="81" w:name="_Toc50933508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0"/>
      <w:bookmarkEnd w:id="81"/>
    </w:p>
    <w:p w14:paraId="37E65C4A" w14:textId="77777777" w:rsidR="00B674EB" w:rsidRDefault="00B674EB" w:rsidP="00B674EB">
      <w:pPr>
        <w:pStyle w:val="Ttulo3"/>
      </w:pPr>
      <w:bookmarkStart w:id="82" w:name="_Toc364852096"/>
      <w:bookmarkStart w:id="83" w:name="_Toc509335006"/>
      <w:r>
        <w:t>Descrição dos Atores</w:t>
      </w:r>
      <w:bookmarkEnd w:id="82"/>
      <w:bookmarkEnd w:id="83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1210D58D" w14:textId="5DCD32B6" w:rsidR="00627D19" w:rsidRDefault="00627D19" w:rsidP="00627D19">
      <w:pPr>
        <w:pStyle w:val="PargrafodaLista"/>
        <w:jc w:val="both"/>
      </w:pP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4" w:name="_Toc364852097"/>
      <w:bookmarkStart w:id="85" w:name="_Toc509335007"/>
      <w:r>
        <w:t>Descrição dos Casos de Uso</w:t>
      </w:r>
      <w:bookmarkEnd w:id="84"/>
      <w:bookmarkEnd w:id="85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lastRenderedPageBreak/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E2BC8C4" w14:textId="15B3246B" w:rsidR="00C2105E" w:rsidRDefault="00C2105E" w:rsidP="001C1C7A">
      <w:pPr>
        <w:ind w:left="708" w:firstLine="708"/>
        <w:jc w:val="both"/>
      </w:pPr>
    </w:p>
    <w:p w14:paraId="194F0279" w14:textId="00AC1DB8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lastRenderedPageBreak/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62601D8" w14:textId="77777777" w:rsidR="00C2105E" w:rsidRPr="003A2B7A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6" w:name="_Toc509335008"/>
      <w:r>
        <w:lastRenderedPageBreak/>
        <w:t>Fluxos de Eventos de Casos de Uso</w:t>
      </w:r>
      <w:bookmarkEnd w:id="86"/>
    </w:p>
    <w:p w14:paraId="17CDA67E" w14:textId="6E57F978" w:rsidR="003A2D40" w:rsidRDefault="003A2D40" w:rsidP="006B4A73">
      <w:pPr>
        <w:pStyle w:val="Ttulo3"/>
      </w:pPr>
      <w:bookmarkStart w:id="87" w:name="_Toc422919006"/>
      <w:bookmarkStart w:id="88" w:name="_Toc430302454"/>
      <w:bookmarkStart w:id="89" w:name="_Toc509335009"/>
      <w:r w:rsidRPr="025696AF">
        <w:t>Login</w:t>
      </w:r>
      <w:bookmarkEnd w:id="87"/>
      <w:bookmarkEnd w:id="88"/>
      <w:r>
        <w:t xml:space="preserve"> do </w:t>
      </w:r>
      <w:r w:rsidR="0036128D">
        <w:t>Funcionário</w:t>
      </w:r>
      <w:bookmarkEnd w:id="89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0" w:name="_Toc5093351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0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1" w:name="_Toc509335010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1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2" w:name="_Toc5093351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2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3" w:name="_Toc509335011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3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4" w:name="_Toc5093351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4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5" w:name="_Toc509335012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5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6" w:name="_Toc5093351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6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7" w:name="_Toc509335013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7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98" w:name="_Toc5093351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98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99" w:name="_Toc509335014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99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0" w:name="_Toc5093351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0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1" w:name="_Toc509335015"/>
      <w:r>
        <w:lastRenderedPageBreak/>
        <w:t>Listagem d</w:t>
      </w:r>
      <w:r w:rsidR="00480F0E">
        <w:t>e</w:t>
      </w:r>
      <w:r>
        <w:t xml:space="preserve"> Funcionários</w:t>
      </w:r>
      <w:bookmarkEnd w:id="101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2" w:name="_Toc5093351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2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3" w:name="_Toc509335016"/>
      <w:r>
        <w:lastRenderedPageBreak/>
        <w:t>Listagem d</w:t>
      </w:r>
      <w:r w:rsidR="00E72181">
        <w:t>e</w:t>
      </w:r>
      <w:r>
        <w:t xml:space="preserve"> Matérias-primas</w:t>
      </w:r>
      <w:bookmarkEnd w:id="103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4" w:name="_Toc5093351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4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5" w:name="_Toc509335017"/>
      <w:r>
        <w:lastRenderedPageBreak/>
        <w:t>Listagem d</w:t>
      </w:r>
      <w:r w:rsidR="00A77B1A">
        <w:t>e</w:t>
      </w:r>
      <w:r>
        <w:t xml:space="preserve"> Carros</w:t>
      </w:r>
      <w:bookmarkEnd w:id="105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6" w:name="_Toc5093351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6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7" w:name="_Toc509335018"/>
      <w:r>
        <w:lastRenderedPageBreak/>
        <w:t>Listagem d</w:t>
      </w:r>
      <w:r w:rsidR="0092468A">
        <w:t>e</w:t>
      </w:r>
      <w:r>
        <w:t xml:space="preserve"> Pedidos</w:t>
      </w:r>
      <w:bookmarkEnd w:id="107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08" w:name="_Toc5093351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08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09" w:name="_Toc509335019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09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0" w:name="_Toc5093351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0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1" w:name="_Toc509335020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1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2" w:name="_Toc5093351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2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3" w:name="_Toc509335021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3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4" w:name="_Toc5093351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4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5" w:name="_Toc509335022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5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6" w:name="_Toc5093351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6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7" w:name="_Toc509335023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7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18" w:name="_Toc5093351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18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19" w:name="_Toc509335024"/>
      <w:r>
        <w:lastRenderedPageBreak/>
        <w:t>Edição d</w:t>
      </w:r>
      <w:r w:rsidR="00844D72">
        <w:t>e</w:t>
      </w:r>
      <w:r>
        <w:t xml:space="preserve"> Afiliadas</w:t>
      </w:r>
      <w:bookmarkEnd w:id="119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0" w:name="_Toc5093351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0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1" w:name="_Toc509335025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1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2" w:name="_Toc5093351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2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3" w:name="_Toc509335026"/>
      <w:r>
        <w:t>Exclusão d</w:t>
      </w:r>
      <w:r w:rsidR="006743B1">
        <w:t>e</w:t>
      </w:r>
      <w:r>
        <w:t xml:space="preserve"> Matéria-prima</w:t>
      </w:r>
      <w:bookmarkEnd w:id="123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4" w:name="_Toc5093351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4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5" w:name="_Toc509335027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5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6" w:name="_Toc5093351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6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7" w:name="_Toc509335028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7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28" w:name="_Toc5093351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28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29" w:name="_Toc509335029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29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0" w:name="_Toc422919056"/>
      <w:bookmarkStart w:id="131" w:name="_Toc5093351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0"/>
      <w:r w:rsidR="003A2D40" w:rsidRPr="003A2D40">
        <w:rPr>
          <w:i w:val="0"/>
        </w:rPr>
        <w:t>.</w:t>
      </w:r>
      <w:bookmarkEnd w:id="131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2" w:name="_Toc509335030"/>
      <w:r>
        <w:lastRenderedPageBreak/>
        <w:t>Geração de Relatórios</w:t>
      </w:r>
      <w:bookmarkEnd w:id="132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3" w:name="_Toc50933514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3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4" w:name="_Toc509335031"/>
      <w:r>
        <w:lastRenderedPageBreak/>
        <w:t>Requisitos Não-Funcionais</w:t>
      </w:r>
      <w:bookmarkEnd w:id="134"/>
    </w:p>
    <w:p w14:paraId="10F06C5C" w14:textId="40B0CBF0" w:rsidR="0009003B" w:rsidRDefault="0009003B">
      <w:pPr>
        <w:pStyle w:val="Ttulo3"/>
      </w:pPr>
      <w:bookmarkStart w:id="135" w:name="_Toc509335032"/>
      <w:r>
        <w:t>Req.</w:t>
      </w:r>
      <w:r w:rsidR="001F47E9">
        <w:t>3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5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6" w:name="_Toc509335033"/>
      <w:r>
        <w:t>Req.</w:t>
      </w:r>
      <w:r w:rsidR="001F47E9">
        <w:t>3</w:t>
      </w:r>
      <w:r>
        <w:t>2 - Utilizar Banco de dados Relacional</w:t>
      </w:r>
      <w:bookmarkEnd w:id="136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7" w:name="_Toc509335034"/>
      <w:r>
        <w:t>Req.</w:t>
      </w:r>
      <w:r w:rsidR="001F47E9">
        <w:t>3</w:t>
      </w:r>
      <w:r>
        <w:t>3 – Utilizar uma tela de no mínimo 800x600 pixels de resolução</w:t>
      </w:r>
      <w:bookmarkEnd w:id="137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38" w:name="8.3_______________Performance_Requiremen"/>
      <w:bookmarkStart w:id="139" w:name="_Toc509335035"/>
      <w:r>
        <w:t>Requisitos de Desempenho</w:t>
      </w:r>
      <w:bookmarkEnd w:id="138"/>
      <w:bookmarkEnd w:id="139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0" w:name="_Toc509335036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0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1" w:name="_Toc509335037"/>
      <w:r>
        <w:lastRenderedPageBreak/>
        <w:t>Projeto Arquitetural</w:t>
      </w:r>
      <w:bookmarkEnd w:id="141"/>
    </w:p>
    <w:p w14:paraId="10F06C70" w14:textId="315F0AF8" w:rsidR="00A60644" w:rsidRDefault="00A60644" w:rsidP="009F697A">
      <w:pPr>
        <w:pStyle w:val="Ttulo2"/>
      </w:pPr>
      <w:bookmarkStart w:id="142" w:name="_Toc509335038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2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3" w:name="_Toc50933508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3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144" w:name="_Toc50933508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4"/>
    </w:p>
    <w:p w14:paraId="10F06C77" w14:textId="374719DB" w:rsidR="00A60644" w:rsidRDefault="00A60644" w:rsidP="009F697A">
      <w:pPr>
        <w:pStyle w:val="Ttulo2"/>
      </w:pPr>
      <w:bookmarkStart w:id="145" w:name="_Toc509335039"/>
      <w:r>
        <w:lastRenderedPageBreak/>
        <w:t xml:space="preserve">Relacionamentos UML para </w:t>
      </w:r>
      <w:r w:rsidR="00A37F6F">
        <w:t>A</w:t>
      </w:r>
      <w:r>
        <w:t>rquétipos</w:t>
      </w:r>
      <w:bookmarkEnd w:id="145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146" w:name="_Toc50933508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6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147" w:name="_Toc509335040"/>
      <w:r>
        <w:t xml:space="preserve">Diagrama de </w:t>
      </w:r>
      <w:r w:rsidR="00A37F6F">
        <w:t>P</w:t>
      </w:r>
      <w:r>
        <w:t>acotes</w:t>
      </w:r>
      <w:bookmarkEnd w:id="147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148" w:name="_Toc50933508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8"/>
    </w:p>
    <w:p w14:paraId="10F06C7E" w14:textId="72C6D32F" w:rsidR="00A60644" w:rsidRDefault="00A60644" w:rsidP="009F697A">
      <w:pPr>
        <w:pStyle w:val="Ttulo2"/>
      </w:pPr>
      <w:bookmarkStart w:id="149" w:name="_Toc509335041"/>
      <w:r>
        <w:lastRenderedPageBreak/>
        <w:t xml:space="preserve">Instanciação dos </w:t>
      </w:r>
      <w:r w:rsidR="00A37F6F">
        <w:t>C</w:t>
      </w:r>
      <w:r>
        <w:t>omponentes</w:t>
      </w:r>
      <w:bookmarkEnd w:id="149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150" w:name="_Toc459887112"/>
      <w:bookmarkStart w:id="151" w:name="_Toc509335087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0"/>
      <w:bookmarkEnd w:id="151"/>
    </w:p>
    <w:p w14:paraId="68B315E9" w14:textId="070FC348" w:rsidR="009F697A" w:rsidRDefault="009F697A" w:rsidP="009F697A">
      <w:pPr>
        <w:pStyle w:val="Ttulo1"/>
      </w:pPr>
      <w:bookmarkStart w:id="152" w:name="_Toc509335042"/>
      <w:r>
        <w:lastRenderedPageBreak/>
        <w:t>Projeto de Dados</w:t>
      </w:r>
      <w:bookmarkEnd w:id="152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3" w:name="_Toc509335043"/>
      <w:r>
        <w:t>Modelo Entidade-Relacionamento</w:t>
      </w:r>
      <w:bookmarkEnd w:id="153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154" w:name="_Toc459887113"/>
      <w:bookmarkStart w:id="155" w:name="_Toc509335088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4"/>
      <w:bookmarkEnd w:id="155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6" w:name="_Toc509335044"/>
      <w:r>
        <w:lastRenderedPageBreak/>
        <w:t>Projeto Lógico</w:t>
      </w:r>
      <w:bookmarkEnd w:id="156"/>
    </w:p>
    <w:p w14:paraId="42EC9CB7" w14:textId="3C236E80" w:rsidR="001B2083" w:rsidRDefault="001B2083" w:rsidP="001B2083">
      <w:pPr>
        <w:pStyle w:val="Ttulo2"/>
      </w:pPr>
      <w:bookmarkStart w:id="157" w:name="_Toc509335045"/>
      <w:r>
        <w:t>Diagrama de Classe</w:t>
      </w:r>
      <w:r w:rsidR="00145513">
        <w:t>s</w:t>
      </w:r>
      <w:bookmarkEnd w:id="157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18C4AD73">
            <wp:extent cx="6261562" cy="4607626"/>
            <wp:effectExtent l="0" t="0" r="635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10" cy="461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158" w:name="_Toc459887114"/>
      <w:bookmarkStart w:id="159" w:name="_Toc509335089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8"/>
      <w:bookmarkEnd w:id="159"/>
    </w:p>
    <w:p w14:paraId="5443E4FA" w14:textId="655055D7" w:rsidR="001B2083" w:rsidRDefault="001B2083" w:rsidP="001B2083">
      <w:pPr>
        <w:pStyle w:val="Ttulo2"/>
      </w:pPr>
      <w:bookmarkStart w:id="160" w:name="_Toc509335046"/>
      <w:r>
        <w:lastRenderedPageBreak/>
        <w:t>Diagrama de Sequência</w:t>
      </w:r>
      <w:bookmarkEnd w:id="160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0CA1B292">
            <wp:extent cx="3728929" cy="7707086"/>
            <wp:effectExtent l="0" t="0" r="508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32" cy="77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1" w:name="_GoBack"/>
      <w:bookmarkEnd w:id="161"/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162" w:name="_Toc459887115"/>
      <w:bookmarkStart w:id="163" w:name="_Toc50933509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2"/>
      <w:bookmarkEnd w:id="163"/>
    </w:p>
    <w:p w14:paraId="11776D38" w14:textId="0443568F" w:rsidR="00FB7757" w:rsidRDefault="00FB7757" w:rsidP="00FB7757">
      <w:pPr>
        <w:pStyle w:val="Ttulo1"/>
      </w:pPr>
      <w:bookmarkStart w:id="164" w:name="_Toc509335047"/>
      <w:r>
        <w:lastRenderedPageBreak/>
        <w:t>Qualidade de Software</w:t>
      </w:r>
      <w:bookmarkEnd w:id="164"/>
    </w:p>
    <w:p w14:paraId="265C4EA5" w14:textId="35D9C74B" w:rsidR="00FB7757" w:rsidRDefault="00FB7757" w:rsidP="00FB7757">
      <w:pPr>
        <w:pStyle w:val="Ttulo2"/>
      </w:pPr>
      <w:bookmarkStart w:id="165" w:name="_Toc509335048"/>
      <w:r>
        <w:t>Rastreabilidade dos Requisitos</w:t>
      </w:r>
      <w:bookmarkEnd w:id="165"/>
    </w:p>
    <w:p w14:paraId="20991350" w14:textId="082478DE" w:rsidR="00FB7757" w:rsidRDefault="00E70A2C" w:rsidP="00193211">
      <w:pPr>
        <w:pStyle w:val="Ttulo3"/>
      </w:pPr>
      <w:bookmarkStart w:id="166" w:name="_Toc509335049"/>
      <w:r w:rsidRPr="00544264">
        <w:t>Requisitos Funcionais em Casos de Uso</w:t>
      </w:r>
      <w:bookmarkEnd w:id="1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7" w:name="_Toc50933514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8" w:name="_Toc509335050"/>
      <w:r w:rsidRPr="00544264">
        <w:t>Casos de Uso em Classes</w:t>
      </w:r>
      <w:bookmarkEnd w:id="1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9" w:name="_Toc50933514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70" w:name="_Toc509335051"/>
      <w:r w:rsidRPr="00544264">
        <w:t>Classes em Pacotes</w:t>
      </w:r>
      <w:bookmarkEnd w:id="1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1" w:name="_Toc50933514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2" w:name="_Toc509335052"/>
      <w:r>
        <w:lastRenderedPageBreak/>
        <w:t>Métricas</w:t>
      </w:r>
      <w:bookmarkEnd w:id="1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3" w:name="_Toc50933515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6F13E077" w:rsidR="00B32C11" w:rsidRDefault="00193211" w:rsidP="00B32C11">
      <w:pPr>
        <w:pStyle w:val="Legenda"/>
        <w:rPr>
          <w:i w:val="0"/>
        </w:rPr>
      </w:pPr>
      <w:bookmarkStart w:id="174" w:name="_Toc50933515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5" w:name="_Toc509335053"/>
      <w:r>
        <w:t>Testes</w:t>
      </w:r>
      <w:bookmarkEnd w:id="175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176" w:name="_Toc509335054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176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77" w:name="_Toc455670046"/>
      <w:bookmarkStart w:id="178" w:name="_Toc509335055"/>
      <w:r>
        <w:lastRenderedPageBreak/>
        <w:t>Anexos</w:t>
      </w:r>
      <w:bookmarkEnd w:id="177"/>
      <w:bookmarkEnd w:id="178"/>
    </w:p>
    <w:p w14:paraId="7FC3D24B" w14:textId="77777777" w:rsidR="006C18BB" w:rsidRDefault="006C18BB" w:rsidP="006C18BB">
      <w:pPr>
        <w:pStyle w:val="Ttulo2"/>
      </w:pPr>
      <w:bookmarkStart w:id="179" w:name="_Toc455670047"/>
      <w:bookmarkStart w:id="180" w:name="_Toc509335056"/>
      <w:proofErr w:type="spellStart"/>
      <w:r w:rsidRPr="00D91FEF">
        <w:t>Storyboarding</w:t>
      </w:r>
      <w:bookmarkEnd w:id="179"/>
      <w:bookmarkEnd w:id="180"/>
      <w:proofErr w:type="spellEnd"/>
    </w:p>
    <w:p w14:paraId="16678D25" w14:textId="77777777" w:rsidR="006C18BB" w:rsidRDefault="006C18BB" w:rsidP="006C18BB"/>
    <w:p w14:paraId="1D9E8EB3" w14:textId="0000EAB6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3FA29A5A">
            <wp:extent cx="3416400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839C082" wp14:editId="5C084C48">
            <wp:extent cx="3358800" cy="252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 afiliad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7858BCB2" wp14:editId="45633AFA">
            <wp:extent cx="3358800" cy="252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dastro 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975A680" wp14:editId="0ADA53FA">
            <wp:extent cx="3358800" cy="252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o fun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lastRenderedPageBreak/>
        <w:drawing>
          <wp:inline distT="0" distB="0" distL="0" distR="0" wp14:anchorId="59DBCFEE" wp14:editId="74D45869">
            <wp:extent cx="3358800" cy="252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o materia-prim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6F86F9A5" wp14:editId="49594B8D">
            <wp:extent cx="4726800" cy="25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sta afiliad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091B26AE" wp14:editId="01B43CC3">
            <wp:extent cx="4726800" cy="252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a carro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lastRenderedPageBreak/>
        <w:drawing>
          <wp:inline distT="0" distB="0" distL="0" distR="0" wp14:anchorId="757095D6" wp14:editId="7A8BC4D3">
            <wp:extent cx="4726800" cy="252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a fun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5D93678F" wp14:editId="5F0AD780">
            <wp:extent cx="4726800" cy="252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 materia-prim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79221EA9" wp14:editId="3DFA3C37">
            <wp:extent cx="4726800" cy="252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sta pedido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lastRenderedPageBreak/>
        <w:drawing>
          <wp:inline distT="0" distB="0" distL="0" distR="0" wp14:anchorId="7CA89951" wp14:editId="43E4E757">
            <wp:extent cx="472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E38FB38" wp14:editId="2B0A688A">
            <wp:extent cx="4726800" cy="252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CB">
        <w:rPr>
          <w:noProof/>
        </w:rPr>
        <w:drawing>
          <wp:inline distT="0" distB="0" distL="0" distR="0" wp14:anchorId="3D30C86A" wp14:editId="13854DB9">
            <wp:extent cx="4914900" cy="12287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rmação said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CBA" w14:textId="3E305665" w:rsidR="006C18BB" w:rsidRPr="00E3544C" w:rsidRDefault="006C18BB" w:rsidP="006C18BB">
      <w:pPr>
        <w:pStyle w:val="Legenda"/>
        <w:rPr>
          <w:i w:val="0"/>
        </w:rPr>
      </w:pPr>
      <w:bookmarkStart w:id="181" w:name="_Toc455670283"/>
      <w:bookmarkStart w:id="182" w:name="_Toc459887116"/>
      <w:bookmarkStart w:id="183" w:name="_Toc509335091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</w:t>
      </w:r>
      <w:bookmarkEnd w:id="181"/>
      <w:r w:rsidR="00C81BC1">
        <w:rPr>
          <w:i w:val="0"/>
        </w:rPr>
        <w:t>software</w:t>
      </w:r>
      <w:r w:rsidR="00E3544C" w:rsidRPr="00E3544C">
        <w:rPr>
          <w:i w:val="0"/>
        </w:rPr>
        <w:t>.</w:t>
      </w:r>
      <w:bookmarkEnd w:id="182"/>
      <w:bookmarkEnd w:id="183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BC45227" w14:textId="3F8BDAE2" w:rsidR="002317F8" w:rsidRDefault="002317F8" w:rsidP="006C18BB">
      <w:pPr>
        <w:pStyle w:val="Legenda"/>
      </w:pPr>
    </w:p>
    <w:p w14:paraId="7358E79D" w14:textId="77777777" w:rsidR="008356CB" w:rsidRDefault="008356C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184" w:name="_Toc455670048"/>
      <w:bookmarkStart w:id="185" w:name="_Toc50933505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84"/>
      <w:bookmarkEnd w:id="185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186" w:name="_Toc455670284"/>
      <w:bookmarkStart w:id="187" w:name="_Toc509335092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186"/>
      <w:r w:rsidR="00E3544C" w:rsidRPr="00E3544C">
        <w:t>.</w:t>
      </w:r>
      <w:bookmarkEnd w:id="187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bookmarkStart w:id="188" w:name="_Toc509335093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188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189" w:name="_Toc455670049"/>
      <w:bookmarkStart w:id="190" w:name="_Toc509335058"/>
      <w:r>
        <w:lastRenderedPageBreak/>
        <w:t>Cronograma de Atividades</w:t>
      </w:r>
      <w:bookmarkEnd w:id="189"/>
      <w:bookmarkEnd w:id="190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5B28F154" w:rsidR="00117CF9" w:rsidRDefault="00F83259" w:rsidP="006C18BB">
      <w:pPr>
        <w:jc w:val="center"/>
      </w:pPr>
      <w:bookmarkStart w:id="191" w:name="_Toc455670285"/>
      <w:bookmarkStart w:id="192" w:name="_Toc509335094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191"/>
      <w:r w:rsidR="00E3544C" w:rsidRPr="00E3544C">
        <w:t>.</w:t>
      </w:r>
      <w:bookmarkEnd w:id="192"/>
    </w:p>
    <w:p w14:paraId="2675821B" w14:textId="1584DEA4" w:rsidR="00250BA3" w:rsidRDefault="00250BA3" w:rsidP="00250BA3">
      <w:pPr>
        <w:pStyle w:val="Ttulo1"/>
      </w:pPr>
      <w:bookmarkStart w:id="193" w:name="_Toc509335059"/>
      <w:r>
        <w:lastRenderedPageBreak/>
        <w:t>Bibliografias de Texto</w:t>
      </w:r>
      <w:bookmarkEnd w:id="1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194" w:name="_Toc509335060"/>
      <w:r>
        <w:lastRenderedPageBreak/>
        <w:t>Bibliografia de Imagens</w:t>
      </w:r>
      <w:bookmarkEnd w:id="1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B5F9" w14:textId="77777777" w:rsidR="008036B4" w:rsidRDefault="008036B4">
      <w:r>
        <w:separator/>
      </w:r>
    </w:p>
  </w:endnote>
  <w:endnote w:type="continuationSeparator" w:id="0">
    <w:p w14:paraId="38C85B44" w14:textId="77777777" w:rsidR="008036B4" w:rsidRDefault="0080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563B5" w:rsidRDefault="001563B5">
    <w:pPr>
      <w:pStyle w:val="Rodap"/>
      <w:pBdr>
        <w:top w:val="none" w:sz="0" w:space="0" w:color="auto"/>
      </w:pBdr>
    </w:pPr>
  </w:p>
  <w:p w14:paraId="10F06CA8" w14:textId="77777777" w:rsidR="001563B5" w:rsidRDefault="00156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1563B5" w:rsidRDefault="001563B5" w:rsidP="00240BB3">
    <w:pPr>
      <w:pStyle w:val="Rodap"/>
      <w:jc w:val="center"/>
      <w:rPr>
        <w:b/>
        <w:sz w:val="20"/>
      </w:rPr>
    </w:pPr>
  </w:p>
  <w:p w14:paraId="33A275F8" w14:textId="5C278B19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1563B5" w:rsidRPr="009E0462" w:rsidRDefault="001563B5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1563B5" w:rsidRDefault="001563B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1563B5" w:rsidRDefault="001563B5">
    <w:pPr>
      <w:pStyle w:val="Rodap"/>
      <w:pBdr>
        <w:top w:val="none" w:sz="0" w:space="0" w:color="auto"/>
      </w:pBdr>
    </w:pPr>
  </w:p>
  <w:p w14:paraId="10F06CB4" w14:textId="77777777" w:rsidR="001563B5" w:rsidRDefault="001563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1563B5" w:rsidRDefault="00156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B635" w14:textId="77777777" w:rsidR="008036B4" w:rsidRDefault="008036B4">
      <w:r>
        <w:separator/>
      </w:r>
    </w:p>
  </w:footnote>
  <w:footnote w:type="continuationSeparator" w:id="0">
    <w:p w14:paraId="3F8A4877" w14:textId="77777777" w:rsidR="008036B4" w:rsidRDefault="0080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1563B5" w:rsidRDefault="001563B5">
    <w:pPr>
      <w:pStyle w:val="Cabealho"/>
      <w:jc w:val="center"/>
    </w:pPr>
    <w:r>
      <w:t>EC206 - Engenharia de Software II</w:t>
    </w:r>
  </w:p>
  <w:p w14:paraId="10F06CAA" w14:textId="77777777" w:rsidR="001563B5" w:rsidRDefault="001563B5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1563B5" w:rsidRDefault="001563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1563B5" w:rsidRDefault="00156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52839"/>
    <w:rsid w:val="000613CF"/>
    <w:rsid w:val="00062F25"/>
    <w:rsid w:val="00065A17"/>
    <w:rsid w:val="00067DE2"/>
    <w:rsid w:val="000853C9"/>
    <w:rsid w:val="000878EE"/>
    <w:rsid w:val="0009003B"/>
    <w:rsid w:val="000A381D"/>
    <w:rsid w:val="000A3D6C"/>
    <w:rsid w:val="000A4141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32CB"/>
    <w:rsid w:val="00117CF9"/>
    <w:rsid w:val="00121B75"/>
    <w:rsid w:val="00121C59"/>
    <w:rsid w:val="00134634"/>
    <w:rsid w:val="00134851"/>
    <w:rsid w:val="00137D74"/>
    <w:rsid w:val="001407DD"/>
    <w:rsid w:val="00145513"/>
    <w:rsid w:val="001519B5"/>
    <w:rsid w:val="001563B5"/>
    <w:rsid w:val="00157D36"/>
    <w:rsid w:val="00160DE4"/>
    <w:rsid w:val="00177CEC"/>
    <w:rsid w:val="00187B83"/>
    <w:rsid w:val="00190DB0"/>
    <w:rsid w:val="00191093"/>
    <w:rsid w:val="00193211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50D22"/>
    <w:rsid w:val="00352BE8"/>
    <w:rsid w:val="0036128D"/>
    <w:rsid w:val="00363F74"/>
    <w:rsid w:val="003847F3"/>
    <w:rsid w:val="00384D6E"/>
    <w:rsid w:val="003868B2"/>
    <w:rsid w:val="00387709"/>
    <w:rsid w:val="003907C7"/>
    <w:rsid w:val="003A2D40"/>
    <w:rsid w:val="003A58F8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20A86"/>
    <w:rsid w:val="0042144B"/>
    <w:rsid w:val="00433671"/>
    <w:rsid w:val="00435BEE"/>
    <w:rsid w:val="0043666A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3DCC"/>
    <w:rsid w:val="004B6B5D"/>
    <w:rsid w:val="004B7D45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D2AA2"/>
    <w:rsid w:val="005D405F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340B"/>
    <w:rsid w:val="00654F02"/>
    <w:rsid w:val="00655FDB"/>
    <w:rsid w:val="00664A3E"/>
    <w:rsid w:val="006743B1"/>
    <w:rsid w:val="0067796D"/>
    <w:rsid w:val="006846C6"/>
    <w:rsid w:val="006A0A66"/>
    <w:rsid w:val="006A0D07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701D27"/>
    <w:rsid w:val="00710F0B"/>
    <w:rsid w:val="00714479"/>
    <w:rsid w:val="00717CEA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3495"/>
    <w:rsid w:val="007B4722"/>
    <w:rsid w:val="007B7349"/>
    <w:rsid w:val="007C25D7"/>
    <w:rsid w:val="007C6181"/>
    <w:rsid w:val="007C664D"/>
    <w:rsid w:val="007C7630"/>
    <w:rsid w:val="007D0C87"/>
    <w:rsid w:val="007D1744"/>
    <w:rsid w:val="007D24A7"/>
    <w:rsid w:val="007D3C16"/>
    <w:rsid w:val="007D6E1B"/>
    <w:rsid w:val="007E2E43"/>
    <w:rsid w:val="007E6BBE"/>
    <w:rsid w:val="007E77E1"/>
    <w:rsid w:val="007F6199"/>
    <w:rsid w:val="007F624A"/>
    <w:rsid w:val="008024FA"/>
    <w:rsid w:val="008036B4"/>
    <w:rsid w:val="00803A51"/>
    <w:rsid w:val="008044F8"/>
    <w:rsid w:val="00804D41"/>
    <w:rsid w:val="008058B7"/>
    <w:rsid w:val="008356CB"/>
    <w:rsid w:val="00835D96"/>
    <w:rsid w:val="00844D72"/>
    <w:rsid w:val="0085022A"/>
    <w:rsid w:val="00850C8B"/>
    <w:rsid w:val="00855DDA"/>
    <w:rsid w:val="00857502"/>
    <w:rsid w:val="0086494C"/>
    <w:rsid w:val="008756F3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D5053"/>
    <w:rsid w:val="008D5902"/>
    <w:rsid w:val="008E294C"/>
    <w:rsid w:val="008E2D55"/>
    <w:rsid w:val="008E6C1C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7CF8"/>
    <w:rsid w:val="009B64DB"/>
    <w:rsid w:val="009B7B7E"/>
    <w:rsid w:val="009C0ED1"/>
    <w:rsid w:val="009C4B07"/>
    <w:rsid w:val="009C6041"/>
    <w:rsid w:val="009C70E7"/>
    <w:rsid w:val="009D5804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78B"/>
    <w:rsid w:val="00A34996"/>
    <w:rsid w:val="00A37F6F"/>
    <w:rsid w:val="00A41C9C"/>
    <w:rsid w:val="00A47D7E"/>
    <w:rsid w:val="00A60644"/>
    <w:rsid w:val="00A77ABB"/>
    <w:rsid w:val="00A77B1A"/>
    <w:rsid w:val="00A93859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91232"/>
    <w:rsid w:val="00B944E2"/>
    <w:rsid w:val="00B97300"/>
    <w:rsid w:val="00BA1CB5"/>
    <w:rsid w:val="00BB4FD3"/>
    <w:rsid w:val="00BC1331"/>
    <w:rsid w:val="00BC5C0D"/>
    <w:rsid w:val="00BC6E88"/>
    <w:rsid w:val="00BC7C8D"/>
    <w:rsid w:val="00BE13A5"/>
    <w:rsid w:val="00C10FF7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57F4"/>
    <w:rsid w:val="00C567FC"/>
    <w:rsid w:val="00C6014D"/>
    <w:rsid w:val="00C648BB"/>
    <w:rsid w:val="00C701B7"/>
    <w:rsid w:val="00C70341"/>
    <w:rsid w:val="00C73086"/>
    <w:rsid w:val="00C74A92"/>
    <w:rsid w:val="00C75400"/>
    <w:rsid w:val="00C809F7"/>
    <w:rsid w:val="00C81BC1"/>
    <w:rsid w:val="00C82B31"/>
    <w:rsid w:val="00C855E4"/>
    <w:rsid w:val="00C91793"/>
    <w:rsid w:val="00CB582C"/>
    <w:rsid w:val="00CB77D4"/>
    <w:rsid w:val="00CB7CB9"/>
    <w:rsid w:val="00CC7B78"/>
    <w:rsid w:val="00CF1394"/>
    <w:rsid w:val="00CF1DE2"/>
    <w:rsid w:val="00CF5909"/>
    <w:rsid w:val="00D058A3"/>
    <w:rsid w:val="00D13960"/>
    <w:rsid w:val="00D16442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B468B"/>
    <w:rsid w:val="00DC3F0C"/>
    <w:rsid w:val="00DC6346"/>
    <w:rsid w:val="00DD10BD"/>
    <w:rsid w:val="00DD4D68"/>
    <w:rsid w:val="00DD62E0"/>
    <w:rsid w:val="00DE2401"/>
    <w:rsid w:val="00DF3F41"/>
    <w:rsid w:val="00DF56AE"/>
    <w:rsid w:val="00DF69D6"/>
    <w:rsid w:val="00E006CD"/>
    <w:rsid w:val="00E066A2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1BE1"/>
    <w:rsid w:val="00F8209A"/>
    <w:rsid w:val="00F83259"/>
    <w:rsid w:val="00F849CE"/>
    <w:rsid w:val="00F850B9"/>
    <w:rsid w:val="00F90195"/>
    <w:rsid w:val="00F93EB5"/>
    <w:rsid w:val="00FA1EC3"/>
    <w:rsid w:val="00FA283D"/>
    <w:rsid w:val="00FA4E7A"/>
    <w:rsid w:val="00FA7615"/>
    <w:rsid w:val="00FB6E12"/>
    <w:rsid w:val="00FB7757"/>
    <w:rsid w:val="00FC3A2B"/>
    <w:rsid w:val="00FD262F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image" Target="media/image32.jp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C105-A0B4-44C6-8F57-8575A0A4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3</Pages>
  <Words>8843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648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afael Magalhães de Barros</cp:lastModifiedBy>
  <cp:revision>6</cp:revision>
  <cp:lastPrinted>2017-01-30T15:49:00Z</cp:lastPrinted>
  <dcterms:created xsi:type="dcterms:W3CDTF">2018-03-20T22:24:00Z</dcterms:created>
  <dcterms:modified xsi:type="dcterms:W3CDTF">2018-03-30T02:59:00Z</dcterms:modified>
</cp:coreProperties>
</file>